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B6" w:rsidRDefault="00C967E1" w:rsidP="00DD3578">
      <w:pPr>
        <w:snapToGrid w:val="0"/>
        <w:spacing w:line="300" w:lineRule="exact"/>
        <w:rPr>
          <w:rFonts w:asciiTheme="minorEastAsia" w:eastAsiaTheme="minorEastAsia" w:hAnsiTheme="minorEastAsia"/>
        </w:rPr>
      </w:pPr>
      <w:r w:rsidRPr="009059DB">
        <w:rPr>
          <w:rFonts w:asciiTheme="minorEastAsia" w:eastAsiaTheme="minorEastAsia" w:hAnsiTheme="minorEastAsia" w:hint="eastAsia"/>
          <w:b/>
        </w:rPr>
        <w:t>参考様式第５</w:t>
      </w:r>
      <w:r>
        <w:rPr>
          <w:rFonts w:asciiTheme="minorEastAsia" w:eastAsiaTheme="minorEastAsia" w:hAnsiTheme="minorEastAsia" w:hint="eastAsia"/>
        </w:rPr>
        <w:t>（施行規則第１５条第２項第３号イ及び特定動物飼養・保管方法細目第２条第１項第１号ロ等関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67E1" w:rsidRPr="00E36EE6" w:rsidTr="00C967E1">
        <w:tc>
          <w:tcPr>
            <w:tcW w:w="9836" w:type="dxa"/>
          </w:tcPr>
          <w:p w:rsidR="00735BA3" w:rsidRPr="00E36EE6" w:rsidRDefault="00C967E1" w:rsidP="00735BA3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EE2BC5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</w:t>
            </w:r>
            <w:r w:rsidR="00EE2BC5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</w:t>
            </w:r>
          </w:p>
          <w:p w:rsidR="00C967E1" w:rsidRPr="00E36EE6" w:rsidRDefault="00C967E1" w:rsidP="00EE2BC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イクロチップ識別番号証明書</w:t>
            </w:r>
          </w:p>
          <w:p w:rsidR="00C967E1" w:rsidRPr="00E36EE6" w:rsidRDefault="00C967E1" w:rsidP="00EE2BC5">
            <w:pPr>
              <w:ind w:leftChars="270" w:left="5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の特定動物について、埋め込まれているマイクロチップの識別番号を証明します。</w:t>
            </w:r>
          </w:p>
          <w:p w:rsidR="00C967E1" w:rsidRPr="00E36EE6" w:rsidRDefault="00C967E1" w:rsidP="00E36EE6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獣医師　氏　　名　　</w:t>
            </w:r>
            <w:r w:rsidR="00E36EE6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4001D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 w:rsidR="00E36EE6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C967E1" w:rsidRPr="00E36EE6" w:rsidRDefault="00C967E1" w:rsidP="009059DB">
            <w:pPr>
              <w:spacing w:line="360" w:lineRule="auto"/>
              <w:ind w:leftChars="2580" w:left="5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C967E1" w:rsidRPr="00E36EE6" w:rsidRDefault="00C967E1" w:rsidP="009059DB">
            <w:pPr>
              <w:spacing w:line="360" w:lineRule="auto"/>
              <w:ind w:leftChars="2580" w:left="5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  <w:p w:rsidR="00C967E1" w:rsidRPr="00E36EE6" w:rsidRDefault="00C967E1" w:rsidP="00DD3578">
            <w:pPr>
              <w:spacing w:line="360" w:lineRule="auto"/>
              <w:ind w:leftChars="135" w:left="283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059DB">
              <w:rPr>
                <w:rFonts w:asciiTheme="minorEastAsia" w:eastAsiaTheme="minorEastAsia" w:hAnsiTheme="minorEastAsia" w:hint="eastAsia"/>
                <w:spacing w:val="111"/>
                <w:kern w:val="0"/>
                <w:sz w:val="20"/>
                <w:szCs w:val="20"/>
                <w:fitText w:val="1890" w:id="844292097"/>
              </w:rPr>
              <w:t>確認年月</w:t>
            </w:r>
            <w:r w:rsidRPr="009059DB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890" w:id="844292097"/>
              </w:rPr>
              <w:t>日</w:t>
            </w:r>
            <w:r w:rsidR="00E36EE6" w:rsidRPr="00E36E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  <w:r w:rsidR="00DD3578" w:rsidRPr="00E36E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C967E1" w:rsidRPr="00E36EE6" w:rsidRDefault="00C967E1" w:rsidP="00DD3578">
            <w:pPr>
              <w:spacing w:line="360" w:lineRule="auto"/>
              <w:ind w:leftChars="135" w:left="283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001D0">
              <w:rPr>
                <w:rFonts w:asciiTheme="minorEastAsia" w:eastAsiaTheme="minorEastAsia" w:hAnsiTheme="minorEastAsia" w:hint="eastAsia"/>
                <w:spacing w:val="181"/>
                <w:kern w:val="0"/>
                <w:sz w:val="20"/>
                <w:szCs w:val="20"/>
                <w:fitText w:val="1890" w:id="844292096"/>
              </w:rPr>
              <w:t>識別番</w:t>
            </w:r>
            <w:r w:rsidRPr="004001D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90" w:id="844292096"/>
              </w:rPr>
              <w:t>号</w:t>
            </w:r>
          </w:p>
          <w:p w:rsidR="00C967E1" w:rsidRPr="00E36EE6" w:rsidRDefault="00DD3578" w:rsidP="00DD35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記</w:t>
            </w:r>
          </w:p>
        </w:tc>
      </w:tr>
      <w:tr w:rsidR="00C967E1" w:rsidRPr="00E36EE6" w:rsidTr="00C967E1">
        <w:tc>
          <w:tcPr>
            <w:tcW w:w="9836" w:type="dxa"/>
          </w:tcPr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特定動物飼養・保管許可申請者</w:t>
            </w:r>
          </w:p>
          <w:p w:rsidR="00C967E1" w:rsidRPr="00E36EE6" w:rsidRDefault="00C967E1" w:rsidP="00DD3578">
            <w:pPr>
              <w:ind w:leftChars="93"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氏　名</w:t>
            </w: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967E1" w:rsidRPr="00E36EE6" w:rsidRDefault="00C967E1" w:rsidP="00DD3578">
            <w:pPr>
              <w:ind w:leftChars="286" w:left="6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にあっては、名称及び代表者の氏名）</w:t>
            </w:r>
          </w:p>
          <w:p w:rsidR="00C967E1" w:rsidRPr="00E36EE6" w:rsidRDefault="00C967E1" w:rsidP="00DD3578">
            <w:pPr>
              <w:ind w:leftChars="93"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住　所</w:t>
            </w: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　</w:t>
            </w:r>
            <w:r w:rsidRPr="004001D0">
              <w:rPr>
                <w:rFonts w:asciiTheme="minorEastAsia" w:eastAsiaTheme="minorEastAsia" w:hAnsiTheme="minorEastAsia" w:hint="eastAsia"/>
                <w:spacing w:val="58"/>
                <w:kern w:val="0"/>
                <w:sz w:val="20"/>
                <w:szCs w:val="20"/>
                <w:fitText w:val="2100" w:id="844297728"/>
              </w:rPr>
              <w:t>特定動物の情</w:t>
            </w:r>
            <w:r w:rsidRPr="004001D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2100" w:id="844297728"/>
              </w:rPr>
              <w:t>報</w:t>
            </w:r>
          </w:p>
          <w:p w:rsidR="00C967E1" w:rsidRPr="00E36EE6" w:rsidRDefault="00C967E1" w:rsidP="00DD3578">
            <w:pPr>
              <w:ind w:leftChars="93"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4001D0">
              <w:rPr>
                <w:rFonts w:asciiTheme="minorEastAsia" w:eastAsiaTheme="minorEastAsia" w:hAnsiTheme="minorEastAsia" w:hint="eastAsia"/>
                <w:spacing w:val="400"/>
                <w:kern w:val="0"/>
                <w:sz w:val="20"/>
                <w:szCs w:val="20"/>
                <w:fitText w:val="1200" w:id="844320002"/>
              </w:rPr>
              <w:t>種</w:t>
            </w:r>
            <w:r w:rsidRPr="004001D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00" w:id="844320002"/>
              </w:rPr>
              <w:t>類</w:t>
            </w:r>
          </w:p>
          <w:p w:rsidR="00C967E1" w:rsidRPr="00E36EE6" w:rsidRDefault="00C967E1" w:rsidP="00DD3578">
            <w:pPr>
              <w:ind w:leftChars="93"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4001D0">
              <w:rPr>
                <w:rFonts w:asciiTheme="minorEastAsia" w:eastAsiaTheme="minorEastAsia" w:hAnsiTheme="minorEastAsia" w:hint="eastAsia"/>
                <w:spacing w:val="400"/>
                <w:kern w:val="0"/>
                <w:sz w:val="20"/>
                <w:szCs w:val="20"/>
                <w:fitText w:val="1200" w:id="844320001"/>
              </w:rPr>
              <w:t>性</w:t>
            </w:r>
            <w:r w:rsidRPr="004001D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00" w:id="844320001"/>
              </w:rPr>
              <w:t>別</w:t>
            </w:r>
          </w:p>
          <w:p w:rsidR="00C967E1" w:rsidRPr="00E36EE6" w:rsidRDefault="00C967E1" w:rsidP="00DD3578">
            <w:pPr>
              <w:ind w:leftChars="93"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4001D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00" w:id="844320000"/>
              </w:rPr>
              <w:t>外見上の特徴</w:t>
            </w: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Pr="004001D0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szCs w:val="20"/>
                <w:fitText w:val="2100" w:id="844297729"/>
              </w:rPr>
              <w:t>識別措置の</w:t>
            </w:r>
            <w:r w:rsidRPr="004001D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100" w:id="844297729"/>
              </w:rPr>
              <w:t>別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規格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イクロチップ</w:t>
            </w:r>
          </w:p>
          <w:p w:rsidR="00C967E1" w:rsidRPr="00E36EE6" w:rsidRDefault="00C967E1" w:rsidP="00E36EE6">
            <w:pPr>
              <w:ind w:leftChars="1766" w:left="370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施行規則第15条第2項第3号関係）</w:t>
            </w:r>
          </w:p>
          <w:p w:rsidR="00C967E1" w:rsidRPr="00E36EE6" w:rsidRDefault="00C967E1" w:rsidP="009059DB">
            <w:pPr>
              <w:ind w:leftChars="1766" w:left="370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□規格外マイクロチップ（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製造元：　　　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DD3578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C967E1" w:rsidRPr="00E36EE6" w:rsidRDefault="00C967E1" w:rsidP="00E36EE6">
            <w:pPr>
              <w:ind w:leftChars="1766" w:left="370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（特定動物飼養・保管方法細目第2条第1項第1号ロ等関係）</w:t>
            </w: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967E1" w:rsidRPr="00E36EE6" w:rsidRDefault="00C96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４　</w:t>
            </w:r>
            <w:r w:rsidRPr="004001D0">
              <w:rPr>
                <w:rFonts w:asciiTheme="minorEastAsia" w:eastAsiaTheme="minorEastAsia" w:hAnsiTheme="minorEastAsia" w:hint="eastAsia"/>
                <w:spacing w:val="19"/>
                <w:kern w:val="0"/>
                <w:sz w:val="20"/>
                <w:szCs w:val="20"/>
                <w:fitText w:val="2100" w:id="844298240"/>
              </w:rPr>
              <w:t>識別措置の実施部</w:t>
            </w:r>
            <w:r w:rsidRPr="004001D0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20"/>
                <w:fitText w:val="2100" w:id="844298240"/>
              </w:rPr>
              <w:t>位</w:t>
            </w:r>
            <w:r w:rsidR="00DD3578" w:rsidRPr="00E36E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□特定動物の種類ごとに環境大臣が定める部位（　　　　　</w:t>
            </w:r>
            <w:r w:rsidR="00E36E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DD3578" w:rsidRPr="00E36E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:rsidR="00EE2BC5" w:rsidRPr="00E36EE6" w:rsidRDefault="00DD3578" w:rsidP="00E36EE6">
            <w:pPr>
              <w:ind w:leftChars="1766" w:left="370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EE2BC5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2550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="00EE2BC5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EE2BC5" w:rsidRPr="00E36EE6" w:rsidRDefault="00EE2BC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2BC5" w:rsidRPr="00E36EE6" w:rsidRDefault="00EE2BC5" w:rsidP="00735BA3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735BA3" w:rsidRPr="00E36E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001D0">
              <w:rPr>
                <w:rFonts w:asciiTheme="minorEastAsia" w:eastAsiaTheme="minorEastAsia" w:hAnsiTheme="minorEastAsia" w:hint="eastAsia"/>
                <w:spacing w:val="850"/>
                <w:kern w:val="0"/>
                <w:sz w:val="20"/>
                <w:szCs w:val="20"/>
                <w:fitText w:val="2100" w:id="844298752"/>
              </w:rPr>
              <w:t>備</w:t>
            </w:r>
            <w:r w:rsidRPr="004001D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100" w:id="844298752"/>
              </w:rPr>
              <w:t>考</w:t>
            </w:r>
          </w:p>
          <w:p w:rsidR="00735BA3" w:rsidRPr="00E36EE6" w:rsidRDefault="00735BA3" w:rsidP="00735B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967E1" w:rsidRPr="009059DB" w:rsidRDefault="00EE2BC5">
      <w:pPr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備　考</w:t>
      </w:r>
    </w:p>
    <w:p w:rsidR="00EE2BC5" w:rsidRPr="009059DB" w:rsidRDefault="00EE2BC5" w:rsidP="00735BA3">
      <w:pPr>
        <w:snapToGrid w:val="0"/>
        <w:spacing w:line="300" w:lineRule="exact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１　行政機関が証明する場合にあっては、「獣医師氏名」に代えて行政機関の名称を記入すること。</w:t>
      </w:r>
    </w:p>
    <w:p w:rsidR="00EE2BC5" w:rsidRPr="009059DB" w:rsidRDefault="00EE2BC5" w:rsidP="00735BA3">
      <w:pPr>
        <w:snapToGrid w:val="0"/>
        <w:spacing w:line="300" w:lineRule="exact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２　記の１から４までについては、この特定動物に係る飼養・保管許可申請者が記入すること。</w:t>
      </w:r>
    </w:p>
    <w:p w:rsidR="00EE2BC5" w:rsidRPr="009059DB" w:rsidRDefault="00EE2BC5" w:rsidP="00735BA3">
      <w:pPr>
        <w:snapToGrid w:val="0"/>
        <w:spacing w:line="300" w:lineRule="exact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３　この証明書の用紙の大きさは、日本工業規格Ａ４とすること。</w:t>
      </w:r>
    </w:p>
    <w:p w:rsidR="00EE2BC5" w:rsidRPr="009059DB" w:rsidRDefault="00EE2BC5" w:rsidP="00735BA3">
      <w:pPr>
        <w:snapToGrid w:val="0"/>
        <w:spacing w:line="300" w:lineRule="exact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４　「４　識別措置の実施部位」欄には、規格外マイクロチップの場合に製造元を記入すること。</w:t>
      </w:r>
    </w:p>
    <w:p w:rsidR="00EE2BC5" w:rsidRPr="009059DB" w:rsidRDefault="00EE2BC5" w:rsidP="009059DB">
      <w:pPr>
        <w:snapToGrid w:val="0"/>
        <w:spacing w:line="300" w:lineRule="exact"/>
        <w:ind w:leftChars="100" w:left="420" w:hangingChars="105" w:hanging="210"/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５　複数の動物を証明する場合は、別紙にそれぞれの識別番号及び記の１から４までを記載して添付する</w:t>
      </w:r>
      <w:r w:rsidRPr="009059DB">
        <w:rPr>
          <w:rFonts w:asciiTheme="minorEastAsia" w:eastAsiaTheme="minorEastAsia" w:hAnsiTheme="minorEastAsia" w:hint="eastAsia"/>
          <w:sz w:val="20"/>
          <w:szCs w:val="20"/>
        </w:rPr>
        <w:lastRenderedPageBreak/>
        <w:t>こと。</w:t>
      </w:r>
    </w:p>
    <w:p w:rsidR="00EE2BC5" w:rsidRPr="009059DB" w:rsidRDefault="00EE2BC5" w:rsidP="009059DB">
      <w:pPr>
        <w:snapToGrid w:val="0"/>
        <w:spacing w:line="300" w:lineRule="exact"/>
        <w:ind w:leftChars="100" w:left="420" w:hangingChars="105" w:hanging="210"/>
        <w:rPr>
          <w:rFonts w:asciiTheme="minorEastAsia" w:eastAsiaTheme="minorEastAsia" w:hAnsiTheme="minorEastAsia"/>
          <w:sz w:val="20"/>
          <w:szCs w:val="20"/>
        </w:rPr>
      </w:pPr>
      <w:r w:rsidRPr="009059DB">
        <w:rPr>
          <w:rFonts w:asciiTheme="minorEastAsia" w:eastAsiaTheme="minorEastAsia" w:hAnsiTheme="minorEastAsia" w:hint="eastAsia"/>
          <w:sz w:val="20"/>
          <w:szCs w:val="20"/>
        </w:rPr>
        <w:t>６　この証明に係る事務担当者が申請者と異なる場合は、「５　備考」欄に事務担当者の氏名及び電話番号を記入すること。</w:t>
      </w:r>
    </w:p>
    <w:sectPr w:rsidR="00EE2BC5" w:rsidRPr="009059DB" w:rsidSect="00735BA3">
      <w:pgSz w:w="11906" w:h="16838" w:code="9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18" w:rsidRDefault="00116118" w:rsidP="002550CD">
      <w:r>
        <w:separator/>
      </w:r>
    </w:p>
  </w:endnote>
  <w:endnote w:type="continuationSeparator" w:id="0">
    <w:p w:rsidR="00116118" w:rsidRDefault="00116118" w:rsidP="0025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18" w:rsidRDefault="00116118" w:rsidP="002550CD">
      <w:r>
        <w:separator/>
      </w:r>
    </w:p>
  </w:footnote>
  <w:footnote w:type="continuationSeparator" w:id="0">
    <w:p w:rsidR="00116118" w:rsidRDefault="00116118" w:rsidP="0025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E1"/>
    <w:rsid w:val="00116118"/>
    <w:rsid w:val="00220DCA"/>
    <w:rsid w:val="002550CD"/>
    <w:rsid w:val="002F11DF"/>
    <w:rsid w:val="004001D0"/>
    <w:rsid w:val="00531DF1"/>
    <w:rsid w:val="005C54C7"/>
    <w:rsid w:val="005F0DA9"/>
    <w:rsid w:val="006F5F02"/>
    <w:rsid w:val="00735BA3"/>
    <w:rsid w:val="00804480"/>
    <w:rsid w:val="00874A51"/>
    <w:rsid w:val="009059DB"/>
    <w:rsid w:val="00B33926"/>
    <w:rsid w:val="00C967E1"/>
    <w:rsid w:val="00DB7F2A"/>
    <w:rsid w:val="00DD3578"/>
    <w:rsid w:val="00E36EE6"/>
    <w:rsid w:val="00E75667"/>
    <w:rsid w:val="00EA1D49"/>
    <w:rsid w:val="00E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6DE10"/>
  <w15:docId w15:val="{A8899310-6497-439E-BB55-3FE4D556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26"/>
    <w:pPr>
      <w:widowControl w:val="0"/>
      <w:jc w:val="both"/>
    </w:pPr>
    <w:rPr>
      <w:rFonts w:eastAsia="ＭＳ Ｐ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B7F2A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DB7F2A"/>
    <w:pPr>
      <w:keepNext/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DB7F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DB7F2A"/>
    <w:rPr>
      <w:rFonts w:ascii="Arial" w:eastAsia="ＭＳ ゴシック" w:hAnsi="Arial" w:cstheme="majorBidi"/>
      <w:kern w:val="2"/>
      <w:sz w:val="21"/>
      <w:szCs w:val="24"/>
    </w:rPr>
  </w:style>
  <w:style w:type="character" w:customStyle="1" w:styleId="10">
    <w:name w:val="見出し 1 (文字)"/>
    <w:link w:val="1"/>
    <w:rsid w:val="00DB7F2A"/>
    <w:rPr>
      <w:rFonts w:ascii="Arial" w:eastAsia="ＭＳ ゴシック" w:hAnsi="Arial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DB7F2A"/>
    <w:pPr>
      <w:ind w:leftChars="400" w:left="840"/>
    </w:pPr>
    <w:rPr>
      <w:rFonts w:eastAsia="ＭＳ 明朝"/>
    </w:rPr>
  </w:style>
  <w:style w:type="paragraph" w:customStyle="1" w:styleId="a4">
    <w:name w:val="見出し２"/>
    <w:basedOn w:val="a"/>
    <w:link w:val="a5"/>
    <w:rsid w:val="006F5F02"/>
    <w:pPr>
      <w:ind w:leftChars="135" w:left="283"/>
    </w:pPr>
    <w:rPr>
      <w:rFonts w:ascii="ＭＳ ゴシック" w:eastAsia="ＭＳ ゴシック" w:hAnsi="ＭＳ ゴシック"/>
    </w:rPr>
  </w:style>
  <w:style w:type="character" w:customStyle="1" w:styleId="a5">
    <w:name w:val="見出し２ (文字)"/>
    <w:basedOn w:val="a0"/>
    <w:link w:val="a4"/>
    <w:rsid w:val="006F5F02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DB7F2A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6">
    <w:name w:val="Table Grid"/>
    <w:basedOn w:val="a1"/>
    <w:uiPriority w:val="59"/>
    <w:rsid w:val="00C9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5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50CD"/>
    <w:rPr>
      <w:rFonts w:eastAsia="ＭＳ Ｐ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550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50CD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125D-12B3-4BD8-AFE7-71869FF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241-72</dc:creator>
  <cp:lastModifiedBy>Windows ユーザー</cp:lastModifiedBy>
  <cp:revision>2</cp:revision>
  <cp:lastPrinted>2015-02-10T04:15:00Z</cp:lastPrinted>
  <dcterms:created xsi:type="dcterms:W3CDTF">2021-01-28T07:31:00Z</dcterms:created>
  <dcterms:modified xsi:type="dcterms:W3CDTF">2021-01-28T07:31:00Z</dcterms:modified>
</cp:coreProperties>
</file>